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07" w:rsidRPr="00463D28" w:rsidRDefault="00B574B4" w:rsidP="00351707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１号（第５条関係）</w:t>
      </w:r>
    </w:p>
    <w:p w:rsidR="000C3FAE" w:rsidRPr="00463D28" w:rsidRDefault="000C3FAE" w:rsidP="00351707">
      <w:pPr>
        <w:tabs>
          <w:tab w:val="left" w:pos="1080"/>
        </w:tabs>
        <w:spacing w:line="320" w:lineRule="exact"/>
        <w:ind w:left="237" w:hangingChars="100" w:hanging="237"/>
        <w:jc w:val="right"/>
        <w:rPr>
          <w:rFonts w:asciiTheme="minorEastAsia" w:eastAsiaTheme="minorEastAsia" w:hAnsiTheme="minorEastAsia"/>
          <w:szCs w:val="24"/>
        </w:rPr>
      </w:pPr>
    </w:p>
    <w:p w:rsidR="00351707" w:rsidRPr="00463D28" w:rsidRDefault="00B57B50" w:rsidP="00351707">
      <w:pPr>
        <w:tabs>
          <w:tab w:val="left" w:pos="1080"/>
        </w:tabs>
        <w:spacing w:line="320" w:lineRule="exact"/>
        <w:ind w:left="237" w:hangingChars="100" w:hanging="237"/>
        <w:jc w:val="righ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令和</w:t>
      </w:r>
      <w:r w:rsidR="00351707" w:rsidRPr="00463D28">
        <w:rPr>
          <w:rFonts w:asciiTheme="minorEastAsia" w:eastAsiaTheme="minorEastAsia" w:hAnsiTheme="minorEastAsia" w:hint="eastAsia"/>
          <w:szCs w:val="24"/>
        </w:rPr>
        <w:t xml:space="preserve">　　　年　　　月　　　日</w:t>
      </w:r>
    </w:p>
    <w:p w:rsidR="000C3FAE" w:rsidRPr="00962866" w:rsidRDefault="001A048C" w:rsidP="000C3FAE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社会福祉法人</w:t>
      </w:r>
    </w:p>
    <w:p w:rsidR="00B57B50" w:rsidRPr="00962866" w:rsidRDefault="00351707" w:rsidP="00A206E8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豊明市社会福祉協議会長　様</w:t>
      </w:r>
    </w:p>
    <w:p w:rsidR="00351707" w:rsidRPr="00962866" w:rsidRDefault="00B57B50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【申請者</w:t>
      </w:r>
      <w:r w:rsidR="00DE0523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・請求者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】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623"/>
      </w:tblGrid>
      <w:tr w:rsidR="00962866" w:rsidRPr="00962866" w:rsidTr="00D006BB">
        <w:trPr>
          <w:trHeight w:val="495"/>
        </w:trPr>
        <w:tc>
          <w:tcPr>
            <w:tcW w:w="2155" w:type="dxa"/>
            <w:vAlign w:val="center"/>
          </w:tcPr>
          <w:p w:rsidR="00351707" w:rsidRPr="00962866" w:rsidRDefault="00351707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団体名</w:t>
            </w:r>
          </w:p>
        </w:tc>
        <w:tc>
          <w:tcPr>
            <w:tcW w:w="3623" w:type="dxa"/>
            <w:vAlign w:val="center"/>
          </w:tcPr>
          <w:p w:rsidR="00351707" w:rsidRPr="00962866" w:rsidRDefault="00351707" w:rsidP="0058162A">
            <w:pPr>
              <w:tabs>
                <w:tab w:val="left" w:pos="1080"/>
              </w:tabs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962866" w:rsidRPr="00962866" w:rsidTr="00D006BB">
        <w:trPr>
          <w:trHeight w:val="495"/>
        </w:trPr>
        <w:tc>
          <w:tcPr>
            <w:tcW w:w="2155" w:type="dxa"/>
            <w:vAlign w:val="center"/>
          </w:tcPr>
          <w:p w:rsidR="00351707" w:rsidRPr="00962866" w:rsidRDefault="00351707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団体代表者名</w:t>
            </w:r>
          </w:p>
        </w:tc>
        <w:tc>
          <w:tcPr>
            <w:tcW w:w="3623" w:type="dxa"/>
            <w:vAlign w:val="center"/>
          </w:tcPr>
          <w:p w:rsidR="00351707" w:rsidRPr="00962866" w:rsidRDefault="00707B1D" w:rsidP="00707B1D">
            <w:pPr>
              <w:tabs>
                <w:tab w:val="left" w:pos="1080"/>
              </w:tabs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fldChar w:fldCharType="begin"/>
            </w:r>
            <w:r w:rsidRPr="00962866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instrText xml:space="preserve"> </w:instrText>
            </w: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instrText>eq \o\ac(</w:instrText>
            </w:r>
            <w:r w:rsidRPr="00962866">
              <w:rPr>
                <w:rFonts w:ascii="ＭＳ 明朝" w:eastAsiaTheme="minorEastAsia" w:hAnsiTheme="minorEastAsia" w:hint="eastAsia"/>
                <w:color w:val="000000" w:themeColor="text1"/>
                <w:position w:val="-3"/>
                <w:sz w:val="36"/>
                <w:szCs w:val="24"/>
              </w:rPr>
              <w:instrText>□</w:instrText>
            </w: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instrText>,印)</w:instrText>
            </w:r>
            <w:r w:rsidRPr="00962866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fldChar w:fldCharType="end"/>
            </w:r>
          </w:p>
        </w:tc>
      </w:tr>
      <w:tr w:rsidR="00C774F9" w:rsidRPr="00962866" w:rsidTr="00D006BB">
        <w:trPr>
          <w:trHeight w:val="495"/>
        </w:trPr>
        <w:tc>
          <w:tcPr>
            <w:tcW w:w="2155" w:type="dxa"/>
            <w:vAlign w:val="center"/>
          </w:tcPr>
          <w:p w:rsidR="00C774F9" w:rsidRPr="00962866" w:rsidRDefault="00C774F9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623" w:type="dxa"/>
            <w:vAlign w:val="center"/>
          </w:tcPr>
          <w:p w:rsidR="00C774F9" w:rsidRPr="00962866" w:rsidRDefault="00C774F9" w:rsidP="0058162A">
            <w:pPr>
              <w:tabs>
                <w:tab w:val="left" w:pos="1080"/>
              </w:tabs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351707" w:rsidRPr="00962866" w:rsidRDefault="00351707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351707" w:rsidRPr="00962866" w:rsidRDefault="00E36DF1" w:rsidP="00194EE3">
      <w:pPr>
        <w:tabs>
          <w:tab w:val="left" w:pos="1080"/>
        </w:tabs>
        <w:spacing w:line="320" w:lineRule="exact"/>
        <w:ind w:leftChars="100" w:left="237" w:firstLineChars="200" w:firstLine="55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令和　</w:t>
      </w:r>
      <w:r w:rsidR="005D2E85" w:rsidRPr="0096286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度豊明市子ども食堂応援</w:t>
      </w:r>
      <w:r w:rsidR="00351707" w:rsidRPr="0096286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事業助成金交付申請書</w:t>
      </w:r>
      <w:r w:rsidR="00894145" w:rsidRPr="0096286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兼請求書</w:t>
      </w:r>
    </w:p>
    <w:p w:rsidR="00707B1D" w:rsidRPr="00962866" w:rsidRDefault="00707B1D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707B1D" w:rsidRPr="00962866" w:rsidRDefault="00351707" w:rsidP="00894145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みだしのことについて、下記のとおり申請します。</w:t>
      </w:r>
      <w:r w:rsidR="00894145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あわせて下記金額を請求しますので、指定銀行口座あてに振り込んで下さい。</w:t>
      </w:r>
    </w:p>
    <w:p w:rsidR="00707B1D" w:rsidRPr="00962866" w:rsidRDefault="00351707" w:rsidP="00894145">
      <w:pPr>
        <w:pStyle w:val="a3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:rsidR="00894145" w:rsidRPr="00962866" w:rsidRDefault="00894145" w:rsidP="00894145">
      <w:pPr>
        <w:rPr>
          <w:color w:val="000000" w:themeColor="text1"/>
        </w:rPr>
      </w:pPr>
    </w:p>
    <w:p w:rsidR="00351707" w:rsidRPr="00962866" w:rsidRDefault="00351707" w:rsidP="00351707">
      <w:pPr>
        <w:outlineLvl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１　</w:t>
      </w:r>
      <w:r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申請金額</w:t>
      </w:r>
      <w:r w:rsidR="00DE0523"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および請求金額</w:t>
      </w:r>
      <w:r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　 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金　　　　　　　</w:t>
      </w:r>
      <w:r w:rsidR="00DE0523"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円</w:t>
      </w:r>
    </w:p>
    <w:p w:rsidR="00351707" w:rsidRPr="00962866" w:rsidRDefault="00351707" w:rsidP="0035170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351707" w:rsidRPr="00962866" w:rsidRDefault="005D2E85" w:rsidP="00351707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２　事　　業　　新　規　　・　　継　続</w:t>
      </w:r>
    </w:p>
    <w:p w:rsidR="00351707" w:rsidRPr="00962866" w:rsidRDefault="00351707" w:rsidP="00351707">
      <w:pPr>
        <w:ind w:left="237" w:hangingChars="100" w:hanging="237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F24629" w:rsidRPr="00962866" w:rsidRDefault="00351707" w:rsidP="00894145">
      <w:pPr>
        <w:ind w:left="237" w:hangingChars="100" w:hanging="237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３　</w:t>
      </w:r>
      <w:r w:rsidR="00A206E8"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予　　算</w:t>
      </w:r>
      <w:r w:rsidR="00894145"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　※１　団体としての年間の</w:t>
      </w:r>
      <w:r w:rsidR="00F24629"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予算がわかるものを添付してください。</w:t>
      </w:r>
    </w:p>
    <w:p w:rsidR="00F24629" w:rsidRPr="00962866" w:rsidRDefault="00F24629" w:rsidP="00A206E8">
      <w:pPr>
        <w:ind w:leftChars="100" w:left="237" w:firstLineChars="700" w:firstLine="1656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※２　</w:t>
      </w:r>
      <w:r w:rsidR="000C3FAE"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注意</w:t>
      </w:r>
      <w:r w:rsidR="00351707"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：</w:t>
      </w:r>
      <w:r w:rsidR="000C6708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活動に直接関らない食事代は対象となりません。</w:t>
      </w:r>
    </w:p>
    <w:p w:rsidR="000C3FAE" w:rsidRPr="00962866" w:rsidRDefault="005502D6" w:rsidP="005502D6">
      <w:pPr>
        <w:spacing w:beforeLines="50" w:before="166" w:line="360" w:lineRule="auto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４</w:t>
      </w:r>
      <w:r w:rsidR="003F0920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本会以外</w:t>
      </w:r>
      <w:r w:rsidR="00351707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から本事業への助成金等の有無</w:t>
      </w:r>
    </w:p>
    <w:p w:rsidR="00351707" w:rsidRPr="00962866" w:rsidRDefault="00351707" w:rsidP="00A206E8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0C3FAE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１．有り（助成元：</w:t>
      </w:r>
      <w:r w:rsidR="00A206E8"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</w:t>
      </w:r>
      <w:r w:rsidR="00707B1D"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DA17DF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金額：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</w:t>
      </w:r>
      <w:r w:rsidR="00F862AA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円）</w:t>
      </w:r>
    </w:p>
    <w:p w:rsidR="005D2E85" w:rsidRPr="00962866" w:rsidRDefault="005D2E85" w:rsidP="00A206E8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F862AA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２．有り（助成元：</w:t>
      </w:r>
      <w:r w:rsidR="00F862AA"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</w:t>
      </w:r>
      <w:r w:rsidR="00F862AA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金額：</w:t>
      </w:r>
      <w:r w:rsidR="00F862AA"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</w:t>
      </w:r>
      <w:r w:rsidR="00F862AA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円）</w:t>
      </w:r>
    </w:p>
    <w:p w:rsidR="00F862AA" w:rsidRPr="00962866" w:rsidRDefault="00F862AA" w:rsidP="00A206E8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３．無し</w:t>
      </w:r>
    </w:p>
    <w:p w:rsidR="00894145" w:rsidRPr="00962866" w:rsidRDefault="00894145" w:rsidP="000C3FAE">
      <w:pPr>
        <w:spacing w:beforeLines="50" w:before="166"/>
        <w:ind w:left="473" w:hangingChars="200" w:hanging="473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５　振 込 先</w:t>
      </w:r>
    </w:p>
    <w:tbl>
      <w:tblPr>
        <w:tblStyle w:val="ae"/>
        <w:tblW w:w="0" w:type="auto"/>
        <w:tblInd w:w="473" w:type="dxa"/>
        <w:tblLook w:val="04A0" w:firstRow="1" w:lastRow="0" w:firstColumn="1" w:lastColumn="0" w:noHBand="0" w:noVBand="1"/>
      </w:tblPr>
      <w:tblGrid>
        <w:gridCol w:w="1790"/>
        <w:gridCol w:w="3402"/>
        <w:gridCol w:w="1134"/>
        <w:gridCol w:w="2489"/>
      </w:tblGrid>
      <w:tr w:rsidR="00962866" w:rsidRPr="00962866" w:rsidTr="00A206E8">
        <w:trPr>
          <w:trHeight w:val="624"/>
        </w:trPr>
        <w:tc>
          <w:tcPr>
            <w:tcW w:w="1790" w:type="dxa"/>
            <w:vAlign w:val="center"/>
          </w:tcPr>
          <w:p w:rsidR="00894145" w:rsidRPr="0096286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金融機関名</w:t>
            </w:r>
          </w:p>
        </w:tc>
        <w:tc>
          <w:tcPr>
            <w:tcW w:w="3402" w:type="dxa"/>
            <w:vAlign w:val="center"/>
          </w:tcPr>
          <w:p w:rsidR="00894145" w:rsidRPr="0096286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4145" w:rsidRPr="00962866" w:rsidRDefault="00894145" w:rsidP="00894145">
            <w:pPr>
              <w:spacing w:beforeLines="50" w:before="166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支　店</w:t>
            </w:r>
          </w:p>
        </w:tc>
        <w:tc>
          <w:tcPr>
            <w:tcW w:w="2489" w:type="dxa"/>
            <w:vAlign w:val="center"/>
          </w:tcPr>
          <w:p w:rsidR="00894145" w:rsidRPr="00962866" w:rsidRDefault="00894145" w:rsidP="00894145">
            <w:pPr>
              <w:spacing w:beforeLines="50" w:before="166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支店</w:t>
            </w:r>
          </w:p>
        </w:tc>
      </w:tr>
      <w:tr w:rsidR="00962866" w:rsidRPr="00962866" w:rsidTr="00A206E8">
        <w:trPr>
          <w:trHeight w:val="624"/>
        </w:trPr>
        <w:tc>
          <w:tcPr>
            <w:tcW w:w="1790" w:type="dxa"/>
            <w:vAlign w:val="center"/>
          </w:tcPr>
          <w:p w:rsidR="00894145" w:rsidRPr="0096286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預金種別</w:t>
            </w:r>
          </w:p>
        </w:tc>
        <w:tc>
          <w:tcPr>
            <w:tcW w:w="7025" w:type="dxa"/>
            <w:gridSpan w:val="3"/>
            <w:vAlign w:val="center"/>
          </w:tcPr>
          <w:p w:rsidR="00894145" w:rsidRPr="0096286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962866" w:rsidRPr="00962866" w:rsidTr="00A206E8">
        <w:trPr>
          <w:trHeight w:val="624"/>
        </w:trPr>
        <w:tc>
          <w:tcPr>
            <w:tcW w:w="1790" w:type="dxa"/>
            <w:vAlign w:val="center"/>
          </w:tcPr>
          <w:p w:rsidR="00894145" w:rsidRPr="0096286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7025" w:type="dxa"/>
            <w:gridSpan w:val="3"/>
            <w:vAlign w:val="center"/>
          </w:tcPr>
          <w:p w:rsidR="00894145" w:rsidRPr="0096286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962866" w:rsidRPr="00962866" w:rsidTr="00A206E8">
        <w:tc>
          <w:tcPr>
            <w:tcW w:w="1790" w:type="dxa"/>
            <w:tcBorders>
              <w:bottom w:val="dotted" w:sz="4" w:space="0" w:color="auto"/>
            </w:tcBorders>
            <w:vAlign w:val="center"/>
          </w:tcPr>
          <w:p w:rsidR="00894145" w:rsidRPr="0096286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7025" w:type="dxa"/>
            <w:gridSpan w:val="3"/>
            <w:tcBorders>
              <w:bottom w:val="dotted" w:sz="4" w:space="0" w:color="auto"/>
            </w:tcBorders>
            <w:vAlign w:val="center"/>
          </w:tcPr>
          <w:p w:rsidR="00894145" w:rsidRPr="0096286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962866" w:rsidRPr="00962866" w:rsidTr="00A206E8">
        <w:trPr>
          <w:trHeight w:val="680"/>
        </w:trPr>
        <w:tc>
          <w:tcPr>
            <w:tcW w:w="1790" w:type="dxa"/>
            <w:tcBorders>
              <w:top w:val="dotted" w:sz="4" w:space="0" w:color="auto"/>
            </w:tcBorders>
            <w:vAlign w:val="center"/>
          </w:tcPr>
          <w:p w:rsidR="00894145" w:rsidRPr="0096286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</w:tcBorders>
            <w:vAlign w:val="center"/>
          </w:tcPr>
          <w:p w:rsidR="00894145" w:rsidRPr="0096286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A206E8" w:rsidRPr="00962866" w:rsidRDefault="00194EE3" w:rsidP="00A206E8">
      <w:pPr>
        <w:spacing w:beforeLines="50" w:before="166"/>
        <w:rPr>
          <w:rFonts w:asciiTheme="majorEastAsia" w:eastAsiaTheme="majorEastAsia" w:hAnsiTheme="majorEastAsia"/>
          <w:b/>
          <w:color w:val="000000" w:themeColor="text1"/>
        </w:rPr>
      </w:pPr>
      <w:r w:rsidRPr="00962866">
        <w:rPr>
          <w:rFonts w:asciiTheme="majorEastAsia" w:eastAsiaTheme="majorEastAsia" w:hAnsiTheme="majorEastAsia" w:hint="eastAsia"/>
          <w:b/>
          <w:color w:val="000000" w:themeColor="text1"/>
        </w:rPr>
        <w:t>※１</w:t>
      </w:r>
      <w:r w:rsidR="00A206E8" w:rsidRPr="00962866">
        <w:rPr>
          <w:rFonts w:asciiTheme="majorEastAsia" w:eastAsiaTheme="majorEastAsia" w:hAnsiTheme="majorEastAsia" w:hint="eastAsia"/>
          <w:b/>
          <w:color w:val="000000" w:themeColor="text1"/>
        </w:rPr>
        <w:t xml:space="preserve">　必ず、通帳のコピー（口座名義・支店名のわかるページ）を添付してください。</w:t>
      </w:r>
    </w:p>
    <w:p w:rsidR="00A206E8" w:rsidRPr="00962866" w:rsidRDefault="00194EE3" w:rsidP="00A206E8">
      <w:pPr>
        <w:spacing w:beforeLines="50" w:before="166"/>
        <w:rPr>
          <w:rFonts w:asciiTheme="majorEastAsia" w:eastAsiaTheme="majorEastAsia" w:hAnsiTheme="majorEastAsia"/>
          <w:b/>
          <w:color w:val="000000" w:themeColor="text1"/>
        </w:rPr>
      </w:pPr>
      <w:r w:rsidRPr="00962866">
        <w:rPr>
          <w:rFonts w:asciiTheme="majorEastAsia" w:eastAsiaTheme="majorEastAsia" w:hAnsiTheme="majorEastAsia" w:hint="eastAsia"/>
          <w:b/>
          <w:color w:val="000000" w:themeColor="text1"/>
        </w:rPr>
        <w:t>※２</w:t>
      </w:r>
      <w:r w:rsidR="00A206E8" w:rsidRPr="00962866">
        <w:rPr>
          <w:rFonts w:asciiTheme="majorEastAsia" w:eastAsiaTheme="majorEastAsia" w:hAnsiTheme="majorEastAsia" w:hint="eastAsia"/>
          <w:b/>
          <w:color w:val="000000" w:themeColor="text1"/>
        </w:rPr>
        <w:t xml:space="preserve">　請求金額と交付決定が異なる場合があります。</w:t>
      </w:r>
    </w:p>
    <w:sectPr w:rsidR="00A206E8" w:rsidRPr="00962866" w:rsidSect="00DE20D1">
      <w:pgSz w:w="11906" w:h="16838" w:code="9"/>
      <w:pgMar w:top="1134" w:right="1304" w:bottom="680" w:left="1304" w:header="851" w:footer="567" w:gutter="0"/>
      <w:cols w:space="425"/>
      <w:docGrid w:type="linesAndChars" w:linePitch="33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07" w:rsidRDefault="007D0807" w:rsidP="00B31A7A">
      <w:r>
        <w:separator/>
      </w:r>
    </w:p>
  </w:endnote>
  <w:endnote w:type="continuationSeparator" w:id="0">
    <w:p w:rsidR="007D0807" w:rsidRDefault="007D0807" w:rsidP="00B3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07" w:rsidRDefault="007D0807" w:rsidP="00B31A7A">
      <w:r>
        <w:separator/>
      </w:r>
    </w:p>
  </w:footnote>
  <w:footnote w:type="continuationSeparator" w:id="0">
    <w:p w:rsidR="007D0807" w:rsidRDefault="007D0807" w:rsidP="00B3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C1DCD"/>
    <w:multiLevelType w:val="hybridMultilevel"/>
    <w:tmpl w:val="2406527C"/>
    <w:lvl w:ilvl="0" w:tplc="4192071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985702"/>
    <w:multiLevelType w:val="hybridMultilevel"/>
    <w:tmpl w:val="85E8951E"/>
    <w:lvl w:ilvl="0" w:tplc="92369C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A92DD3"/>
    <w:multiLevelType w:val="hybridMultilevel"/>
    <w:tmpl w:val="878A1F6A"/>
    <w:lvl w:ilvl="0" w:tplc="086EA23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07"/>
    <w:rsid w:val="00014412"/>
    <w:rsid w:val="000235DC"/>
    <w:rsid w:val="00034A28"/>
    <w:rsid w:val="00040F7A"/>
    <w:rsid w:val="000430BE"/>
    <w:rsid w:val="000446C9"/>
    <w:rsid w:val="00060E2A"/>
    <w:rsid w:val="00063854"/>
    <w:rsid w:val="00070D13"/>
    <w:rsid w:val="00084F61"/>
    <w:rsid w:val="000C3FAE"/>
    <w:rsid w:val="000C6708"/>
    <w:rsid w:val="00194EE3"/>
    <w:rsid w:val="001A048C"/>
    <w:rsid w:val="001D22E1"/>
    <w:rsid w:val="001F09B5"/>
    <w:rsid w:val="001F745E"/>
    <w:rsid w:val="0023324B"/>
    <w:rsid w:val="002375D4"/>
    <w:rsid w:val="00243AC2"/>
    <w:rsid w:val="00250D6A"/>
    <w:rsid w:val="00277B86"/>
    <w:rsid w:val="0028115E"/>
    <w:rsid w:val="002C2DB8"/>
    <w:rsid w:val="002F3C2F"/>
    <w:rsid w:val="00315753"/>
    <w:rsid w:val="003213D3"/>
    <w:rsid w:val="00351707"/>
    <w:rsid w:val="00375BAB"/>
    <w:rsid w:val="00385476"/>
    <w:rsid w:val="003966F0"/>
    <w:rsid w:val="003F0920"/>
    <w:rsid w:val="00401651"/>
    <w:rsid w:val="00406373"/>
    <w:rsid w:val="00413150"/>
    <w:rsid w:val="004431C2"/>
    <w:rsid w:val="004456C0"/>
    <w:rsid w:val="00463D28"/>
    <w:rsid w:val="004715FC"/>
    <w:rsid w:val="0047323B"/>
    <w:rsid w:val="00485B43"/>
    <w:rsid w:val="004A3B5B"/>
    <w:rsid w:val="004C4BC0"/>
    <w:rsid w:val="004C60B4"/>
    <w:rsid w:val="004E6B87"/>
    <w:rsid w:val="004F3162"/>
    <w:rsid w:val="0051129F"/>
    <w:rsid w:val="005338EB"/>
    <w:rsid w:val="0054258D"/>
    <w:rsid w:val="005502D6"/>
    <w:rsid w:val="00555AC0"/>
    <w:rsid w:val="005752E4"/>
    <w:rsid w:val="00594B44"/>
    <w:rsid w:val="005D2E85"/>
    <w:rsid w:val="006001E3"/>
    <w:rsid w:val="00641639"/>
    <w:rsid w:val="0067654B"/>
    <w:rsid w:val="00697B19"/>
    <w:rsid w:val="006A4691"/>
    <w:rsid w:val="006A5E7A"/>
    <w:rsid w:val="006D468F"/>
    <w:rsid w:val="00707B1D"/>
    <w:rsid w:val="00721164"/>
    <w:rsid w:val="00733C9F"/>
    <w:rsid w:val="00777EDD"/>
    <w:rsid w:val="00783222"/>
    <w:rsid w:val="007D0807"/>
    <w:rsid w:val="007D7619"/>
    <w:rsid w:val="007F0C6C"/>
    <w:rsid w:val="00831803"/>
    <w:rsid w:val="00894145"/>
    <w:rsid w:val="008B0985"/>
    <w:rsid w:val="008D0DDD"/>
    <w:rsid w:val="008D5A9E"/>
    <w:rsid w:val="008E7227"/>
    <w:rsid w:val="0091140D"/>
    <w:rsid w:val="00914848"/>
    <w:rsid w:val="00936B19"/>
    <w:rsid w:val="009373B8"/>
    <w:rsid w:val="00962866"/>
    <w:rsid w:val="009A09C2"/>
    <w:rsid w:val="009C362E"/>
    <w:rsid w:val="00A05CAC"/>
    <w:rsid w:val="00A17B75"/>
    <w:rsid w:val="00A206E8"/>
    <w:rsid w:val="00A25B56"/>
    <w:rsid w:val="00A94DAB"/>
    <w:rsid w:val="00AA1819"/>
    <w:rsid w:val="00AA429A"/>
    <w:rsid w:val="00AC5B37"/>
    <w:rsid w:val="00AC5F03"/>
    <w:rsid w:val="00B039C1"/>
    <w:rsid w:val="00B1507C"/>
    <w:rsid w:val="00B207A3"/>
    <w:rsid w:val="00B31A7A"/>
    <w:rsid w:val="00B35955"/>
    <w:rsid w:val="00B53394"/>
    <w:rsid w:val="00B574B4"/>
    <w:rsid w:val="00B57B50"/>
    <w:rsid w:val="00B76769"/>
    <w:rsid w:val="00B84862"/>
    <w:rsid w:val="00B90AB7"/>
    <w:rsid w:val="00BA2735"/>
    <w:rsid w:val="00C642E9"/>
    <w:rsid w:val="00C774F9"/>
    <w:rsid w:val="00CA576F"/>
    <w:rsid w:val="00D006BB"/>
    <w:rsid w:val="00D0324F"/>
    <w:rsid w:val="00D30DCA"/>
    <w:rsid w:val="00D6090E"/>
    <w:rsid w:val="00D869AE"/>
    <w:rsid w:val="00DA17DF"/>
    <w:rsid w:val="00DD3324"/>
    <w:rsid w:val="00DE0523"/>
    <w:rsid w:val="00DE20D1"/>
    <w:rsid w:val="00E13BF0"/>
    <w:rsid w:val="00E36AF0"/>
    <w:rsid w:val="00E36DF1"/>
    <w:rsid w:val="00E40955"/>
    <w:rsid w:val="00E52965"/>
    <w:rsid w:val="00E62CFF"/>
    <w:rsid w:val="00E638BB"/>
    <w:rsid w:val="00EE5D3B"/>
    <w:rsid w:val="00F24629"/>
    <w:rsid w:val="00F617DF"/>
    <w:rsid w:val="00F655BA"/>
    <w:rsid w:val="00F77519"/>
    <w:rsid w:val="00F862AA"/>
    <w:rsid w:val="00FA5360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29CF50-110B-4B3F-B719-63704951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0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51707"/>
    <w:pPr>
      <w:jc w:val="center"/>
    </w:pPr>
  </w:style>
  <w:style w:type="character" w:customStyle="1" w:styleId="a4">
    <w:name w:val="記 (文字)"/>
    <w:basedOn w:val="a0"/>
    <w:link w:val="a3"/>
    <w:rsid w:val="00351707"/>
    <w:rPr>
      <w:kern w:val="2"/>
      <w:sz w:val="24"/>
    </w:rPr>
  </w:style>
  <w:style w:type="paragraph" w:styleId="a5">
    <w:name w:val="Closing"/>
    <w:basedOn w:val="a"/>
    <w:link w:val="a6"/>
    <w:semiHidden/>
    <w:rsid w:val="00351707"/>
    <w:pPr>
      <w:jc w:val="right"/>
    </w:pPr>
  </w:style>
  <w:style w:type="character" w:customStyle="1" w:styleId="a6">
    <w:name w:val="結語 (文字)"/>
    <w:basedOn w:val="a0"/>
    <w:link w:val="a5"/>
    <w:semiHidden/>
    <w:rsid w:val="00351707"/>
    <w:rPr>
      <w:kern w:val="2"/>
      <w:sz w:val="24"/>
    </w:rPr>
  </w:style>
  <w:style w:type="paragraph" w:styleId="3">
    <w:name w:val="Body Text Indent 3"/>
    <w:basedOn w:val="a"/>
    <w:link w:val="30"/>
    <w:rsid w:val="00351707"/>
    <w:pPr>
      <w:tabs>
        <w:tab w:val="left" w:pos="1080"/>
      </w:tabs>
      <w:spacing w:line="320" w:lineRule="exact"/>
      <w:ind w:left="2"/>
    </w:pPr>
    <w:rPr>
      <w:rFonts w:ascii="ＭＳ Ｐ明朝" w:eastAsia="ＭＳ Ｐ明朝" w:hAnsi="ＭＳ Ｐ明朝"/>
      <w:szCs w:val="24"/>
    </w:rPr>
  </w:style>
  <w:style w:type="character" w:customStyle="1" w:styleId="30">
    <w:name w:val="本文インデント 3 (文字)"/>
    <w:basedOn w:val="a0"/>
    <w:link w:val="3"/>
    <w:rsid w:val="00351707"/>
    <w:rPr>
      <w:rFonts w:ascii="ＭＳ Ｐ明朝" w:eastAsia="ＭＳ Ｐ明朝" w:hAnsi="ＭＳ Ｐ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51707"/>
    <w:pPr>
      <w:ind w:leftChars="400" w:left="840"/>
    </w:pPr>
    <w:rPr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1A7A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1A7A"/>
    <w:rPr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3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75D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89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D24B-41B1-482A-AC21-0313F2A4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英世</dc:creator>
  <cp:lastModifiedBy>久保 祥</cp:lastModifiedBy>
  <cp:revision>24</cp:revision>
  <cp:lastPrinted>2022-03-29T23:23:00Z</cp:lastPrinted>
  <dcterms:created xsi:type="dcterms:W3CDTF">2021-02-24T05:23:00Z</dcterms:created>
  <dcterms:modified xsi:type="dcterms:W3CDTF">2022-05-26T05:44:00Z</dcterms:modified>
</cp:coreProperties>
</file>